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115" w:type="dxa"/>
        <w:tblLook w:val="04A0" w:firstRow="1" w:lastRow="0" w:firstColumn="1" w:lastColumn="0" w:noHBand="0" w:noVBand="1"/>
      </w:tblPr>
      <w:tblGrid>
        <w:gridCol w:w="10115"/>
      </w:tblGrid>
      <w:tr w:rsidR="00E61B64" w14:paraId="06A8D227" w14:textId="77777777" w:rsidTr="00AD5211">
        <w:trPr>
          <w:trHeight w:val="12576"/>
        </w:trPr>
        <w:tc>
          <w:tcPr>
            <w:tcW w:w="10115" w:type="dxa"/>
          </w:tcPr>
          <w:p w14:paraId="3F66288C" w14:textId="77777777" w:rsidR="001C454D" w:rsidRDefault="001C454D" w:rsidP="001C454D">
            <w:pPr>
              <w:ind w:left="-818" w:firstLine="818"/>
              <w:jc w:val="center"/>
              <w:rPr>
                <w:b/>
                <w:sz w:val="24"/>
              </w:rPr>
            </w:pPr>
          </w:p>
          <w:p w14:paraId="278F762A" w14:textId="5F0AE0FD" w:rsidR="001C454D" w:rsidRPr="001C454D" w:rsidRDefault="001C454D" w:rsidP="001C454D">
            <w:pPr>
              <w:ind w:left="-818" w:firstLine="818"/>
              <w:jc w:val="center"/>
              <w:rPr>
                <w:b/>
                <w:sz w:val="22"/>
                <w:szCs w:val="22"/>
              </w:rPr>
            </w:pPr>
            <w:r w:rsidRPr="001C454D">
              <w:rPr>
                <w:b/>
                <w:sz w:val="22"/>
                <w:szCs w:val="22"/>
              </w:rPr>
              <w:t>…………………………...……………………..….…… BÖLÜM/ANABİLİM DALI BAŞKANLIĞINA</w:t>
            </w:r>
          </w:p>
          <w:p w14:paraId="45B4F65C" w14:textId="77777777" w:rsidR="001C454D" w:rsidRPr="001C454D" w:rsidRDefault="001C454D" w:rsidP="001C454D">
            <w:pPr>
              <w:ind w:left="-818" w:firstLine="818"/>
              <w:jc w:val="center"/>
              <w:rPr>
                <w:sz w:val="22"/>
                <w:szCs w:val="22"/>
              </w:rPr>
            </w:pPr>
          </w:p>
          <w:p w14:paraId="4A5BFDBD" w14:textId="77777777" w:rsidR="001C454D" w:rsidRPr="001C454D" w:rsidRDefault="001C454D" w:rsidP="001C454D">
            <w:pPr>
              <w:tabs>
                <w:tab w:val="left" w:pos="708"/>
                <w:tab w:val="left" w:pos="3885"/>
              </w:tabs>
              <w:jc w:val="both"/>
              <w:rPr>
                <w:sz w:val="22"/>
                <w:szCs w:val="22"/>
              </w:rPr>
            </w:pPr>
            <w:r w:rsidRPr="001C454D">
              <w:rPr>
                <w:sz w:val="22"/>
                <w:szCs w:val="22"/>
              </w:rPr>
              <w:tab/>
            </w:r>
            <w:r w:rsidRPr="001C454D">
              <w:rPr>
                <w:sz w:val="22"/>
                <w:szCs w:val="22"/>
              </w:rPr>
              <w:tab/>
            </w:r>
          </w:p>
          <w:p w14:paraId="46221F17" w14:textId="77777777" w:rsidR="001C454D" w:rsidRPr="001C454D" w:rsidRDefault="001C454D" w:rsidP="001C454D">
            <w:pPr>
              <w:tabs>
                <w:tab w:val="left" w:pos="3060"/>
              </w:tabs>
              <w:spacing w:line="480" w:lineRule="auto"/>
              <w:jc w:val="both"/>
              <w:rPr>
                <w:b/>
                <w:sz w:val="22"/>
                <w:szCs w:val="22"/>
              </w:rPr>
            </w:pPr>
            <w:r w:rsidRPr="001C454D">
              <w:rPr>
                <w:b/>
                <w:sz w:val="22"/>
                <w:szCs w:val="22"/>
              </w:rPr>
              <w:tab/>
            </w:r>
          </w:p>
          <w:p w14:paraId="260F909F" w14:textId="77777777" w:rsidR="001C454D" w:rsidRPr="001C454D" w:rsidRDefault="001C454D" w:rsidP="001C454D">
            <w:pPr>
              <w:spacing w:line="360" w:lineRule="auto"/>
              <w:ind w:firstLine="708"/>
              <w:jc w:val="both"/>
              <w:rPr>
                <w:color w:val="000000"/>
                <w:sz w:val="22"/>
                <w:szCs w:val="22"/>
              </w:rPr>
            </w:pPr>
            <w:r w:rsidRPr="001C454D">
              <w:rPr>
                <w:color w:val="000000"/>
                <w:sz w:val="22"/>
                <w:szCs w:val="22"/>
              </w:rPr>
              <w:t xml:space="preserve">Aşağıda bilgileri bulunan öğrencinin notu/notları öğrenci bilgi sistemine tarafımdan sehven hatalı girilmiştir. Gerekli düzeltmenin yapılması hususunu bilgilerinize arz ederim.  </w:t>
            </w:r>
          </w:p>
          <w:p w14:paraId="3E2BE061" w14:textId="77777777" w:rsidR="001C454D" w:rsidRPr="001C454D" w:rsidRDefault="001C454D" w:rsidP="001C454D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</w:p>
          <w:p w14:paraId="344BC10E" w14:textId="22E3C193" w:rsidR="001C454D" w:rsidRPr="001C454D" w:rsidRDefault="001C454D" w:rsidP="001C454D">
            <w:pPr>
              <w:spacing w:line="360" w:lineRule="auto"/>
              <w:ind w:left="-816" w:firstLine="816"/>
              <w:contextualSpacing/>
              <w:jc w:val="both"/>
              <w:rPr>
                <w:sz w:val="22"/>
                <w:szCs w:val="22"/>
              </w:rPr>
            </w:pPr>
            <w:r w:rsidRPr="001C454D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</w:t>
            </w:r>
            <w:r w:rsidRPr="001C454D">
              <w:rPr>
                <w:sz w:val="22"/>
                <w:szCs w:val="22"/>
              </w:rPr>
              <w:t>Tarih: …./.…/20..…</w:t>
            </w:r>
          </w:p>
          <w:p w14:paraId="593A0B6E" w14:textId="0D270F64" w:rsidR="001C454D" w:rsidRPr="001C454D" w:rsidRDefault="001C454D" w:rsidP="001C454D">
            <w:pPr>
              <w:spacing w:line="360" w:lineRule="auto"/>
              <w:ind w:left="-816" w:firstLine="816"/>
              <w:contextualSpacing/>
              <w:jc w:val="both"/>
              <w:rPr>
                <w:sz w:val="22"/>
                <w:szCs w:val="22"/>
              </w:rPr>
            </w:pPr>
            <w:r w:rsidRPr="001C454D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İmza:</w:t>
            </w:r>
          </w:p>
          <w:p w14:paraId="22D55088" w14:textId="5E18CC0C" w:rsidR="001C454D" w:rsidRPr="001C454D" w:rsidRDefault="001C454D" w:rsidP="001C454D">
            <w:pPr>
              <w:spacing w:line="360" w:lineRule="auto"/>
              <w:ind w:left="-816" w:firstLine="816"/>
              <w:contextualSpacing/>
              <w:jc w:val="both"/>
              <w:rPr>
                <w:sz w:val="22"/>
                <w:szCs w:val="22"/>
              </w:rPr>
            </w:pPr>
            <w:r w:rsidRPr="001C454D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</w:t>
            </w:r>
            <w:r>
              <w:rPr>
                <w:sz w:val="22"/>
                <w:szCs w:val="22"/>
              </w:rPr>
              <w:t xml:space="preserve">                     </w:t>
            </w:r>
            <w:r w:rsidRPr="001C454D">
              <w:rPr>
                <w:sz w:val="22"/>
                <w:szCs w:val="22"/>
              </w:rPr>
              <w:t xml:space="preserve">Adı-Soyadı </w:t>
            </w:r>
          </w:p>
          <w:p w14:paraId="6C7F3584" w14:textId="2BCE5B19" w:rsidR="001C454D" w:rsidRPr="001C454D" w:rsidRDefault="001C454D" w:rsidP="001C454D">
            <w:pPr>
              <w:spacing w:line="360" w:lineRule="auto"/>
              <w:ind w:left="-816" w:firstLine="816"/>
              <w:contextualSpacing/>
              <w:jc w:val="both"/>
              <w:rPr>
                <w:sz w:val="22"/>
                <w:szCs w:val="22"/>
              </w:rPr>
            </w:pPr>
            <w:r w:rsidRPr="001C454D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</w:t>
            </w:r>
            <w:r>
              <w:rPr>
                <w:sz w:val="22"/>
                <w:szCs w:val="22"/>
              </w:rPr>
              <w:t xml:space="preserve"> </w:t>
            </w:r>
            <w:r w:rsidRPr="001C454D">
              <w:rPr>
                <w:sz w:val="22"/>
                <w:szCs w:val="22"/>
              </w:rPr>
              <w:t xml:space="preserve"> Öğretim</w:t>
            </w:r>
            <w:r>
              <w:rPr>
                <w:sz w:val="22"/>
                <w:szCs w:val="22"/>
              </w:rPr>
              <w:t xml:space="preserve"> </w:t>
            </w:r>
            <w:r w:rsidRPr="001C454D">
              <w:rPr>
                <w:sz w:val="22"/>
                <w:szCs w:val="22"/>
              </w:rPr>
              <w:t>Elemanı</w:t>
            </w:r>
            <w:r w:rsidRPr="001C454D">
              <w:rPr>
                <w:sz w:val="22"/>
                <w:szCs w:val="22"/>
              </w:rPr>
              <w:tab/>
            </w:r>
            <w:r w:rsidRPr="001C454D">
              <w:rPr>
                <w:sz w:val="22"/>
                <w:szCs w:val="22"/>
              </w:rPr>
              <w:tab/>
            </w:r>
            <w:r w:rsidRPr="001C454D">
              <w:rPr>
                <w:sz w:val="22"/>
                <w:szCs w:val="22"/>
              </w:rPr>
              <w:tab/>
            </w:r>
            <w:r w:rsidRPr="001C454D">
              <w:rPr>
                <w:sz w:val="22"/>
                <w:szCs w:val="22"/>
              </w:rPr>
              <w:tab/>
            </w:r>
            <w:r w:rsidRPr="001C454D">
              <w:rPr>
                <w:sz w:val="22"/>
                <w:szCs w:val="22"/>
              </w:rPr>
              <w:tab/>
            </w:r>
            <w:r w:rsidRPr="001C454D">
              <w:rPr>
                <w:sz w:val="22"/>
                <w:szCs w:val="22"/>
              </w:rPr>
              <w:tab/>
            </w:r>
            <w:r w:rsidRPr="001C454D">
              <w:rPr>
                <w:sz w:val="22"/>
                <w:szCs w:val="22"/>
              </w:rPr>
              <w:tab/>
            </w:r>
            <w:r w:rsidRPr="001C454D">
              <w:rPr>
                <w:sz w:val="22"/>
                <w:szCs w:val="22"/>
              </w:rPr>
              <w:tab/>
            </w:r>
            <w:r w:rsidRPr="001C454D">
              <w:rPr>
                <w:sz w:val="22"/>
                <w:szCs w:val="22"/>
              </w:rPr>
              <w:tab/>
            </w:r>
          </w:p>
          <w:tbl>
            <w:tblPr>
              <w:tblW w:w="7468" w:type="dxa"/>
              <w:tblInd w:w="522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92"/>
              <w:gridCol w:w="249"/>
              <w:gridCol w:w="5627"/>
            </w:tblGrid>
            <w:tr w:rsidR="001C454D" w:rsidRPr="001C454D" w14:paraId="58B31D45" w14:textId="77777777" w:rsidTr="001C454D">
              <w:trPr>
                <w:trHeight w:val="322"/>
              </w:trPr>
              <w:tc>
                <w:tcPr>
                  <w:tcW w:w="159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734E710" w14:textId="77777777" w:rsidR="001C454D" w:rsidRPr="001C454D" w:rsidRDefault="001C454D" w:rsidP="001C454D">
                  <w:pPr>
                    <w:snapToGri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C454D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Birimi              </w:t>
                  </w:r>
                </w:p>
              </w:tc>
              <w:tc>
                <w:tcPr>
                  <w:tcW w:w="24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7391300B" w14:textId="77777777" w:rsidR="001C454D" w:rsidRPr="001C454D" w:rsidRDefault="001C454D" w:rsidP="001C454D">
                  <w:pPr>
                    <w:snapToGri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C454D">
                    <w:rPr>
                      <w:b/>
                      <w:bCs/>
                      <w:color w:val="000000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627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14:paraId="23ED1108" w14:textId="77777777" w:rsidR="001C454D" w:rsidRPr="001C454D" w:rsidRDefault="001C454D" w:rsidP="001C454D">
                  <w:pPr>
                    <w:snapToGri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C454D" w:rsidRPr="001C454D" w14:paraId="4F829C6A" w14:textId="77777777" w:rsidTr="001C454D">
              <w:trPr>
                <w:trHeight w:val="322"/>
              </w:trPr>
              <w:tc>
                <w:tcPr>
                  <w:tcW w:w="159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A76D733" w14:textId="77777777" w:rsidR="001C454D" w:rsidRPr="001C454D" w:rsidRDefault="001C454D" w:rsidP="001C454D">
                  <w:pPr>
                    <w:snapToGri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C454D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Bölümü            </w:t>
                  </w:r>
                </w:p>
              </w:tc>
              <w:tc>
                <w:tcPr>
                  <w:tcW w:w="24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6C2AB862" w14:textId="77777777" w:rsidR="001C454D" w:rsidRPr="001C454D" w:rsidRDefault="001C454D" w:rsidP="001C454D">
                  <w:pPr>
                    <w:snapToGri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C454D">
                    <w:rPr>
                      <w:b/>
                      <w:bCs/>
                      <w:color w:val="000000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627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14:paraId="3DF08748" w14:textId="77777777" w:rsidR="001C454D" w:rsidRPr="001C454D" w:rsidRDefault="001C454D" w:rsidP="001C454D">
                  <w:pPr>
                    <w:snapToGri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C454D" w:rsidRPr="001C454D" w14:paraId="79FD225E" w14:textId="77777777" w:rsidTr="001C454D">
              <w:trPr>
                <w:trHeight w:val="322"/>
              </w:trPr>
              <w:tc>
                <w:tcPr>
                  <w:tcW w:w="159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0B75E61" w14:textId="77777777" w:rsidR="001C454D" w:rsidRPr="001C454D" w:rsidRDefault="001C454D" w:rsidP="001C454D">
                  <w:pPr>
                    <w:snapToGri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C454D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Programı         </w:t>
                  </w:r>
                </w:p>
              </w:tc>
              <w:tc>
                <w:tcPr>
                  <w:tcW w:w="24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75ACA134" w14:textId="77777777" w:rsidR="001C454D" w:rsidRPr="001C454D" w:rsidRDefault="001C454D" w:rsidP="001C454D">
                  <w:pPr>
                    <w:snapToGri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C454D">
                    <w:rPr>
                      <w:b/>
                      <w:bCs/>
                      <w:color w:val="000000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627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14:paraId="7AB12C4B" w14:textId="77777777" w:rsidR="001C454D" w:rsidRPr="001C454D" w:rsidRDefault="001C454D" w:rsidP="001C454D">
                  <w:pPr>
                    <w:snapToGri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C454D" w:rsidRPr="001C454D" w14:paraId="421FF6E6" w14:textId="77777777" w:rsidTr="001C454D">
              <w:trPr>
                <w:trHeight w:val="322"/>
              </w:trPr>
              <w:tc>
                <w:tcPr>
                  <w:tcW w:w="159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F1C6A5A" w14:textId="77777777" w:rsidR="001C454D" w:rsidRPr="001C454D" w:rsidRDefault="001C454D" w:rsidP="001C454D">
                  <w:pPr>
                    <w:snapToGri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C454D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Ders Kodu       </w:t>
                  </w:r>
                </w:p>
              </w:tc>
              <w:tc>
                <w:tcPr>
                  <w:tcW w:w="24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002908CB" w14:textId="77777777" w:rsidR="001C454D" w:rsidRPr="001C454D" w:rsidRDefault="001C454D" w:rsidP="001C454D">
                  <w:pPr>
                    <w:snapToGri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C454D">
                    <w:rPr>
                      <w:b/>
                      <w:bCs/>
                      <w:color w:val="000000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627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14:paraId="4142FE3B" w14:textId="77777777" w:rsidR="001C454D" w:rsidRPr="001C454D" w:rsidRDefault="001C454D" w:rsidP="001C454D">
                  <w:pPr>
                    <w:snapToGri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C454D" w:rsidRPr="001C454D" w14:paraId="6CC24AEE" w14:textId="77777777" w:rsidTr="001C454D">
              <w:trPr>
                <w:trHeight w:val="322"/>
              </w:trPr>
              <w:tc>
                <w:tcPr>
                  <w:tcW w:w="159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F4FB922" w14:textId="77777777" w:rsidR="001C454D" w:rsidRPr="001C454D" w:rsidRDefault="001C454D" w:rsidP="001C454D">
                  <w:pPr>
                    <w:snapToGri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C454D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Ders Adı           </w:t>
                  </w:r>
                </w:p>
              </w:tc>
              <w:tc>
                <w:tcPr>
                  <w:tcW w:w="24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107E368E" w14:textId="77777777" w:rsidR="001C454D" w:rsidRPr="001C454D" w:rsidRDefault="001C454D" w:rsidP="001C454D">
                  <w:pPr>
                    <w:snapToGri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C454D">
                    <w:rPr>
                      <w:b/>
                      <w:bCs/>
                      <w:color w:val="000000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627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14:paraId="54FF99F6" w14:textId="77777777" w:rsidR="001C454D" w:rsidRPr="001C454D" w:rsidRDefault="001C454D" w:rsidP="001C454D">
                  <w:pPr>
                    <w:snapToGri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C454D" w:rsidRPr="001C454D" w14:paraId="2E58D575" w14:textId="77777777" w:rsidTr="001C454D">
              <w:trPr>
                <w:trHeight w:val="322"/>
              </w:trPr>
              <w:tc>
                <w:tcPr>
                  <w:tcW w:w="159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4C1811F" w14:textId="77777777" w:rsidR="001C454D" w:rsidRPr="001C454D" w:rsidRDefault="001C454D" w:rsidP="001C454D">
                  <w:pPr>
                    <w:snapToGri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C454D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Eğitim Yılı        </w:t>
                  </w:r>
                </w:p>
              </w:tc>
              <w:tc>
                <w:tcPr>
                  <w:tcW w:w="24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3E837B6C" w14:textId="77777777" w:rsidR="001C454D" w:rsidRPr="001C454D" w:rsidRDefault="001C454D" w:rsidP="001C454D">
                  <w:pPr>
                    <w:snapToGri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C454D">
                    <w:rPr>
                      <w:b/>
                      <w:bCs/>
                      <w:color w:val="000000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627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14:paraId="5522AD22" w14:textId="77777777" w:rsidR="001C454D" w:rsidRPr="001C454D" w:rsidRDefault="001C454D" w:rsidP="001C454D">
                  <w:pPr>
                    <w:snapToGri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C454D" w:rsidRPr="001C454D" w14:paraId="53462A41" w14:textId="77777777" w:rsidTr="001C454D">
              <w:trPr>
                <w:trHeight w:val="322"/>
              </w:trPr>
              <w:tc>
                <w:tcPr>
                  <w:tcW w:w="159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101B6C2" w14:textId="77777777" w:rsidR="001C454D" w:rsidRPr="001C454D" w:rsidRDefault="001C454D" w:rsidP="001C454D">
                  <w:pPr>
                    <w:snapToGri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C454D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Dönemi           </w:t>
                  </w:r>
                </w:p>
              </w:tc>
              <w:tc>
                <w:tcPr>
                  <w:tcW w:w="24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59CCEE5E" w14:textId="77777777" w:rsidR="001C454D" w:rsidRPr="001C454D" w:rsidRDefault="001C454D" w:rsidP="001C454D">
                  <w:pPr>
                    <w:snapToGri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C454D">
                    <w:rPr>
                      <w:b/>
                      <w:bCs/>
                      <w:color w:val="000000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627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14:paraId="25E16757" w14:textId="77777777" w:rsidR="001C454D" w:rsidRPr="001C454D" w:rsidRDefault="001C454D" w:rsidP="001C454D">
                  <w:pPr>
                    <w:snapToGri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45CFDB8D" w14:textId="77777777" w:rsidR="001C454D" w:rsidRPr="001C454D" w:rsidRDefault="001C454D" w:rsidP="001C454D">
            <w:pPr>
              <w:rPr>
                <w:b/>
                <w:sz w:val="22"/>
                <w:szCs w:val="22"/>
              </w:rPr>
            </w:pPr>
          </w:p>
          <w:p w14:paraId="52268531" w14:textId="77777777" w:rsidR="001C454D" w:rsidRPr="001C454D" w:rsidRDefault="001C454D" w:rsidP="001C454D">
            <w:pPr>
              <w:rPr>
                <w:b/>
                <w:bCs/>
                <w:sz w:val="22"/>
                <w:szCs w:val="22"/>
                <w:u w:val="single"/>
              </w:rPr>
            </w:pPr>
            <w:r w:rsidRPr="001C454D">
              <w:rPr>
                <w:b/>
                <w:bCs/>
                <w:sz w:val="22"/>
                <w:szCs w:val="22"/>
                <w:u w:val="single"/>
              </w:rPr>
              <w:t>Ek:</w:t>
            </w:r>
          </w:p>
          <w:p w14:paraId="2AD081E4" w14:textId="77777777" w:rsidR="001C454D" w:rsidRPr="001C454D" w:rsidRDefault="001C454D" w:rsidP="001C454D">
            <w:pPr>
              <w:numPr>
                <w:ilvl w:val="0"/>
                <w:numId w:val="24"/>
              </w:numPr>
              <w:snapToGrid w:val="0"/>
              <w:rPr>
                <w:sz w:val="22"/>
                <w:szCs w:val="22"/>
              </w:rPr>
            </w:pPr>
            <w:r w:rsidRPr="001C454D">
              <w:rPr>
                <w:sz w:val="22"/>
                <w:szCs w:val="22"/>
              </w:rPr>
              <w:t>Sınav Kağıdı Fotokopisi (…….sayfa)</w:t>
            </w:r>
          </w:p>
          <w:p w14:paraId="1C13E08C" w14:textId="77777777" w:rsidR="001C454D" w:rsidRPr="001C454D" w:rsidRDefault="001C454D" w:rsidP="001C454D">
            <w:pPr>
              <w:numPr>
                <w:ilvl w:val="0"/>
                <w:numId w:val="24"/>
              </w:numPr>
              <w:snapToGrid w:val="0"/>
              <w:rPr>
                <w:sz w:val="22"/>
                <w:szCs w:val="22"/>
              </w:rPr>
            </w:pPr>
            <w:r w:rsidRPr="001C454D">
              <w:rPr>
                <w:sz w:val="22"/>
                <w:szCs w:val="22"/>
              </w:rPr>
              <w:t>Sınav Giriş Tutanağı (…….sayfa)</w:t>
            </w:r>
          </w:p>
          <w:p w14:paraId="419A10BC" w14:textId="77777777" w:rsidR="001C454D" w:rsidRPr="001C454D" w:rsidRDefault="001C454D" w:rsidP="001C454D">
            <w:pPr>
              <w:rPr>
                <w:sz w:val="22"/>
                <w:szCs w:val="22"/>
              </w:rPr>
            </w:pPr>
          </w:p>
          <w:tbl>
            <w:tblPr>
              <w:tblW w:w="975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78"/>
              <w:gridCol w:w="772"/>
              <w:gridCol w:w="378"/>
              <w:gridCol w:w="1042"/>
              <w:gridCol w:w="925"/>
              <w:gridCol w:w="1056"/>
              <w:gridCol w:w="810"/>
              <w:gridCol w:w="1056"/>
              <w:gridCol w:w="1042"/>
              <w:gridCol w:w="1156"/>
              <w:gridCol w:w="695"/>
              <w:gridCol w:w="579"/>
            </w:tblGrid>
            <w:tr w:rsidR="001C454D" w:rsidRPr="001C454D" w14:paraId="63E9EE4E" w14:textId="77777777" w:rsidTr="001C454D">
              <w:trPr>
                <w:trHeight w:val="286"/>
              </w:trPr>
              <w:tc>
                <w:tcPr>
                  <w:tcW w:w="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4E80C6C6" w14:textId="77777777" w:rsidR="001C454D" w:rsidRPr="001C454D" w:rsidRDefault="001C454D" w:rsidP="001C454D">
                  <w:pPr>
                    <w:snapToGrid w:val="0"/>
                    <w:jc w:val="center"/>
                    <w:rPr>
                      <w:color w:val="000000"/>
                    </w:rPr>
                  </w:pPr>
                  <w:r w:rsidRPr="001C454D">
                    <w:rPr>
                      <w:color w:val="000000"/>
                    </w:rPr>
                    <w:t>Sıra No</w:t>
                  </w:r>
                </w:p>
              </w:tc>
              <w:tc>
                <w:tcPr>
                  <w:tcW w:w="6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5688E6" w14:textId="77777777" w:rsidR="001C454D" w:rsidRPr="001C454D" w:rsidRDefault="001C454D" w:rsidP="001C454D">
                  <w:pPr>
                    <w:snapToGrid w:val="0"/>
                    <w:jc w:val="center"/>
                    <w:rPr>
                      <w:color w:val="000000"/>
                    </w:rPr>
                  </w:pPr>
                  <w:r w:rsidRPr="001C454D">
                    <w:rPr>
                      <w:color w:val="000000"/>
                    </w:rPr>
                    <w:t>Öğrenci No</w:t>
                  </w:r>
                </w:p>
              </w:tc>
              <w:tc>
                <w:tcPr>
                  <w:tcW w:w="3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3BCEB9C5" w14:textId="77777777" w:rsidR="001C454D" w:rsidRPr="001C454D" w:rsidRDefault="001C454D" w:rsidP="001C454D">
                  <w:pPr>
                    <w:snapToGrid w:val="0"/>
                    <w:jc w:val="center"/>
                    <w:rPr>
                      <w:color w:val="000000"/>
                    </w:rPr>
                  </w:pPr>
                  <w:r w:rsidRPr="001C454D">
                    <w:rPr>
                      <w:color w:val="000000"/>
                    </w:rPr>
                    <w:t>Şube</w:t>
                  </w:r>
                </w:p>
              </w:tc>
              <w:tc>
                <w:tcPr>
                  <w:tcW w:w="10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B988B8" w14:textId="77777777" w:rsidR="001C454D" w:rsidRPr="001C454D" w:rsidRDefault="001C454D" w:rsidP="001C454D">
                  <w:pPr>
                    <w:snapToGrid w:val="0"/>
                    <w:jc w:val="center"/>
                    <w:rPr>
                      <w:color w:val="000000"/>
                    </w:rPr>
                  </w:pPr>
                  <w:r w:rsidRPr="001C454D">
                    <w:rPr>
                      <w:color w:val="000000"/>
                    </w:rPr>
                    <w:t>Adı Soyadı</w:t>
                  </w:r>
                </w:p>
              </w:tc>
              <w:tc>
                <w:tcPr>
                  <w:tcW w:w="200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BEBFA0" w14:textId="77777777" w:rsidR="001C454D" w:rsidRPr="001C454D" w:rsidRDefault="001C454D" w:rsidP="001C454D">
                  <w:pPr>
                    <w:snapToGrid w:val="0"/>
                    <w:jc w:val="center"/>
                    <w:rPr>
                      <w:color w:val="000000"/>
                    </w:rPr>
                  </w:pPr>
                  <w:r w:rsidRPr="001C454D">
                    <w:rPr>
                      <w:color w:val="000000"/>
                    </w:rPr>
                    <w:t>Ara Sınav Notu</w:t>
                  </w:r>
                </w:p>
              </w:tc>
              <w:tc>
                <w:tcPr>
                  <w:tcW w:w="17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CA5397" w14:textId="77777777" w:rsidR="001C454D" w:rsidRPr="001C454D" w:rsidRDefault="001C454D" w:rsidP="001C454D">
                  <w:pPr>
                    <w:snapToGrid w:val="0"/>
                    <w:jc w:val="center"/>
                    <w:rPr>
                      <w:color w:val="000000"/>
                    </w:rPr>
                  </w:pPr>
                  <w:r w:rsidRPr="001C454D">
                    <w:rPr>
                      <w:color w:val="000000"/>
                    </w:rPr>
                    <w:t>Yarıyıl/Yılsonu Notu</w:t>
                  </w:r>
                </w:p>
              </w:tc>
              <w:tc>
                <w:tcPr>
                  <w:tcW w:w="223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F58201" w14:textId="77777777" w:rsidR="001C454D" w:rsidRPr="001C454D" w:rsidRDefault="001C454D" w:rsidP="001C454D">
                  <w:pPr>
                    <w:snapToGrid w:val="0"/>
                    <w:jc w:val="center"/>
                    <w:rPr>
                      <w:color w:val="000000"/>
                    </w:rPr>
                  </w:pPr>
                  <w:r w:rsidRPr="001C454D">
                    <w:rPr>
                      <w:color w:val="000000"/>
                    </w:rPr>
                    <w:t>Bütünleme Notu</w:t>
                  </w:r>
                </w:p>
              </w:tc>
              <w:tc>
                <w:tcPr>
                  <w:tcW w:w="7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D89120B" w14:textId="77777777" w:rsidR="001C454D" w:rsidRPr="001C454D" w:rsidRDefault="001C454D" w:rsidP="001C454D">
                  <w:pPr>
                    <w:snapToGrid w:val="0"/>
                    <w:jc w:val="center"/>
                    <w:rPr>
                      <w:color w:val="000000"/>
                    </w:rPr>
                  </w:pPr>
                  <w:r w:rsidRPr="001C454D">
                    <w:rPr>
                      <w:color w:val="000000"/>
                    </w:rPr>
                    <w:t>Başarı Notu</w:t>
                  </w:r>
                </w:p>
              </w:tc>
              <w:tc>
                <w:tcPr>
                  <w:tcW w:w="5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E85F3E2" w14:textId="77777777" w:rsidR="001C454D" w:rsidRPr="001C454D" w:rsidRDefault="001C454D" w:rsidP="001C454D">
                  <w:pPr>
                    <w:snapToGrid w:val="0"/>
                    <w:jc w:val="center"/>
                    <w:rPr>
                      <w:color w:val="000000"/>
                    </w:rPr>
                  </w:pPr>
                  <w:r w:rsidRPr="001C454D">
                    <w:rPr>
                      <w:color w:val="000000"/>
                    </w:rPr>
                    <w:t>Harf Notu</w:t>
                  </w:r>
                </w:p>
              </w:tc>
            </w:tr>
            <w:tr w:rsidR="001C454D" w:rsidRPr="001C454D" w14:paraId="57B54E58" w14:textId="77777777" w:rsidTr="001C454D">
              <w:trPr>
                <w:trHeight w:val="742"/>
              </w:trPr>
              <w:tc>
                <w:tcPr>
                  <w:tcW w:w="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6811EF" w14:textId="77777777" w:rsidR="001C454D" w:rsidRPr="001C454D" w:rsidRDefault="001C454D" w:rsidP="001C454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6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84D15E" w14:textId="77777777" w:rsidR="001C454D" w:rsidRPr="001C454D" w:rsidRDefault="001C454D" w:rsidP="001C454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960F14B" w14:textId="77777777" w:rsidR="001C454D" w:rsidRPr="001C454D" w:rsidRDefault="001C454D" w:rsidP="001C454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15A48A" w14:textId="77777777" w:rsidR="001C454D" w:rsidRPr="001C454D" w:rsidRDefault="001C454D" w:rsidP="001C454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55F0E3" w14:textId="77777777" w:rsidR="001C454D" w:rsidRPr="001C454D" w:rsidRDefault="001C454D" w:rsidP="001C454D">
                  <w:pPr>
                    <w:snapToGrid w:val="0"/>
                    <w:jc w:val="center"/>
                    <w:rPr>
                      <w:color w:val="000000"/>
                    </w:rPr>
                  </w:pPr>
                  <w:r w:rsidRPr="001C454D">
                    <w:rPr>
                      <w:color w:val="000000"/>
                    </w:rPr>
                    <w:t>Hatalı Ara Sınav Notu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071B7E" w14:textId="77777777" w:rsidR="001C454D" w:rsidRPr="001C454D" w:rsidRDefault="001C454D" w:rsidP="001C454D">
                  <w:pPr>
                    <w:snapToGrid w:val="0"/>
                    <w:jc w:val="center"/>
                    <w:rPr>
                      <w:color w:val="000000"/>
                    </w:rPr>
                  </w:pPr>
                  <w:r w:rsidRPr="001C454D">
                    <w:rPr>
                      <w:color w:val="000000"/>
                    </w:rPr>
                    <w:t>Düzeltilmiş Ara Sınav Notu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B6813F" w14:textId="77777777" w:rsidR="001C454D" w:rsidRPr="001C454D" w:rsidRDefault="001C454D" w:rsidP="001C454D">
                  <w:pPr>
                    <w:snapToGrid w:val="0"/>
                    <w:jc w:val="center"/>
                    <w:rPr>
                      <w:color w:val="000000"/>
                    </w:rPr>
                  </w:pPr>
                  <w:r w:rsidRPr="001C454D">
                    <w:rPr>
                      <w:color w:val="000000"/>
                    </w:rPr>
                    <w:t>Hatalı Yarıyıl/ Yılsonu Notu</w:t>
                  </w:r>
                </w:p>
              </w:tc>
              <w:tc>
                <w:tcPr>
                  <w:tcW w:w="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892ADF" w14:textId="77777777" w:rsidR="001C454D" w:rsidRPr="001C454D" w:rsidRDefault="001C454D" w:rsidP="001C454D">
                  <w:pPr>
                    <w:snapToGrid w:val="0"/>
                    <w:jc w:val="center"/>
                    <w:rPr>
                      <w:color w:val="000000"/>
                    </w:rPr>
                  </w:pPr>
                  <w:r w:rsidRPr="001C454D">
                    <w:rPr>
                      <w:color w:val="000000"/>
                    </w:rPr>
                    <w:t>Düzeltilmiş Yarıyıl/ Yılsonu Notu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3E96D0" w14:textId="77777777" w:rsidR="001C454D" w:rsidRPr="001C454D" w:rsidRDefault="001C454D" w:rsidP="001C454D">
                  <w:pPr>
                    <w:snapToGrid w:val="0"/>
                    <w:jc w:val="center"/>
                    <w:rPr>
                      <w:color w:val="000000"/>
                    </w:rPr>
                  </w:pPr>
                  <w:r w:rsidRPr="001C454D">
                    <w:rPr>
                      <w:color w:val="000000"/>
                    </w:rPr>
                    <w:t>Hatalı Yarıyıl/ Yılsonu Notu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2C6F53" w14:textId="77777777" w:rsidR="001C454D" w:rsidRPr="001C454D" w:rsidRDefault="001C454D" w:rsidP="001C454D">
                  <w:pPr>
                    <w:snapToGrid w:val="0"/>
                    <w:jc w:val="center"/>
                    <w:rPr>
                      <w:color w:val="000000"/>
                    </w:rPr>
                  </w:pPr>
                  <w:r w:rsidRPr="001C454D">
                    <w:rPr>
                      <w:color w:val="000000"/>
                    </w:rPr>
                    <w:t>Düzeltilmiş Yarıyıl/ Yılsonu Notu</w:t>
                  </w:r>
                </w:p>
              </w:tc>
              <w:tc>
                <w:tcPr>
                  <w:tcW w:w="7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FB77ABF" w14:textId="77777777" w:rsidR="001C454D" w:rsidRPr="001C454D" w:rsidRDefault="001C454D" w:rsidP="001C454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5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CECE90B" w14:textId="77777777" w:rsidR="001C454D" w:rsidRPr="001C454D" w:rsidRDefault="001C454D" w:rsidP="001C454D">
                  <w:pPr>
                    <w:rPr>
                      <w:color w:val="000000"/>
                    </w:rPr>
                  </w:pPr>
                </w:p>
              </w:tc>
            </w:tr>
            <w:tr w:rsidR="001C454D" w:rsidRPr="001C454D" w14:paraId="22EE8C40" w14:textId="77777777" w:rsidTr="001C454D">
              <w:trPr>
                <w:trHeight w:val="363"/>
              </w:trPr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18B6FD7" w14:textId="77777777" w:rsidR="001C454D" w:rsidRPr="001C454D" w:rsidRDefault="001C454D" w:rsidP="001C454D">
                  <w:pPr>
                    <w:snapToGrid w:val="0"/>
                    <w:jc w:val="center"/>
                    <w:rPr>
                      <w:color w:val="000000"/>
                    </w:rPr>
                  </w:pPr>
                  <w:r w:rsidRPr="001C454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D4E7E32" w14:textId="77777777" w:rsidR="001C454D" w:rsidRPr="001C454D" w:rsidRDefault="001C454D" w:rsidP="001C454D">
                  <w:pPr>
                    <w:snapToGrid w:val="0"/>
                    <w:jc w:val="center"/>
                    <w:rPr>
                      <w:i/>
                      <w:iCs/>
                      <w:color w:val="000000"/>
                    </w:rPr>
                  </w:pPr>
                  <w:r w:rsidRPr="001C454D"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3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74C1E02" w14:textId="77777777" w:rsidR="001C454D" w:rsidRPr="001C454D" w:rsidRDefault="001C454D" w:rsidP="001C454D">
                  <w:pPr>
                    <w:snapToGrid w:val="0"/>
                    <w:rPr>
                      <w:i/>
                      <w:iCs/>
                      <w:color w:val="000000"/>
                    </w:rPr>
                  </w:pPr>
                  <w:r w:rsidRPr="001C454D"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E27DE0A" w14:textId="77777777" w:rsidR="001C454D" w:rsidRPr="001C454D" w:rsidRDefault="001C454D" w:rsidP="001C454D">
                  <w:pPr>
                    <w:snapToGrid w:val="0"/>
                    <w:rPr>
                      <w:i/>
                      <w:iCs/>
                      <w:color w:val="000000"/>
                    </w:rPr>
                  </w:pPr>
                  <w:r w:rsidRPr="001C454D"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A7DD8A9" w14:textId="77777777" w:rsidR="001C454D" w:rsidRPr="001C454D" w:rsidRDefault="001C454D" w:rsidP="001C454D">
                  <w:pPr>
                    <w:snapToGrid w:val="0"/>
                    <w:jc w:val="center"/>
                    <w:rPr>
                      <w:i/>
                      <w:iCs/>
                      <w:color w:val="000000"/>
                    </w:rPr>
                  </w:pPr>
                  <w:r w:rsidRPr="001C454D"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8ED999F" w14:textId="77777777" w:rsidR="001C454D" w:rsidRPr="001C454D" w:rsidRDefault="001C454D" w:rsidP="001C454D">
                  <w:pPr>
                    <w:snapToGrid w:val="0"/>
                    <w:jc w:val="center"/>
                    <w:rPr>
                      <w:i/>
                      <w:iCs/>
                      <w:color w:val="000000"/>
                    </w:rPr>
                  </w:pPr>
                  <w:r w:rsidRPr="001C454D"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E2B3485" w14:textId="77777777" w:rsidR="001C454D" w:rsidRPr="001C454D" w:rsidRDefault="001C454D" w:rsidP="001C454D">
                  <w:pPr>
                    <w:snapToGrid w:val="0"/>
                    <w:jc w:val="center"/>
                    <w:rPr>
                      <w:i/>
                      <w:iCs/>
                      <w:color w:val="000000"/>
                    </w:rPr>
                  </w:pPr>
                  <w:r w:rsidRPr="001C454D"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A8A77EF" w14:textId="77777777" w:rsidR="001C454D" w:rsidRPr="001C454D" w:rsidRDefault="001C454D" w:rsidP="001C454D">
                  <w:pPr>
                    <w:snapToGrid w:val="0"/>
                    <w:jc w:val="center"/>
                    <w:rPr>
                      <w:i/>
                      <w:iCs/>
                      <w:color w:val="000000"/>
                    </w:rPr>
                  </w:pPr>
                  <w:r w:rsidRPr="001C454D"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D27C658" w14:textId="77777777" w:rsidR="001C454D" w:rsidRPr="001C454D" w:rsidRDefault="001C454D" w:rsidP="001C454D">
                  <w:pPr>
                    <w:snapToGrid w:val="0"/>
                    <w:jc w:val="center"/>
                    <w:rPr>
                      <w:i/>
                      <w:iCs/>
                      <w:color w:val="000000"/>
                    </w:rPr>
                  </w:pPr>
                  <w:r w:rsidRPr="001C454D"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9F0F27E" w14:textId="77777777" w:rsidR="001C454D" w:rsidRPr="001C454D" w:rsidRDefault="001C454D" w:rsidP="001C454D">
                  <w:pPr>
                    <w:snapToGrid w:val="0"/>
                    <w:jc w:val="center"/>
                    <w:rPr>
                      <w:i/>
                      <w:iCs/>
                      <w:color w:val="000000"/>
                    </w:rPr>
                  </w:pPr>
                  <w:r w:rsidRPr="001C454D"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B937B0E" w14:textId="77777777" w:rsidR="001C454D" w:rsidRPr="001C454D" w:rsidRDefault="001C454D" w:rsidP="001C454D">
                  <w:pPr>
                    <w:snapToGrid w:val="0"/>
                    <w:jc w:val="center"/>
                    <w:rPr>
                      <w:i/>
                      <w:iCs/>
                      <w:color w:val="000000"/>
                    </w:rPr>
                  </w:pPr>
                  <w:r w:rsidRPr="001C454D"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3E49329" w14:textId="77777777" w:rsidR="001C454D" w:rsidRPr="001C454D" w:rsidRDefault="001C454D" w:rsidP="001C454D">
                  <w:pPr>
                    <w:snapToGrid w:val="0"/>
                    <w:jc w:val="center"/>
                    <w:rPr>
                      <w:i/>
                      <w:iCs/>
                      <w:color w:val="000000"/>
                    </w:rPr>
                  </w:pPr>
                  <w:r w:rsidRPr="001C454D"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</w:tr>
            <w:tr w:rsidR="001C454D" w:rsidRPr="001C454D" w14:paraId="310375F4" w14:textId="77777777" w:rsidTr="001C454D">
              <w:trPr>
                <w:trHeight w:val="363"/>
              </w:trPr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4872C92" w14:textId="77777777" w:rsidR="001C454D" w:rsidRPr="001C454D" w:rsidRDefault="001C454D" w:rsidP="001C454D">
                  <w:pPr>
                    <w:snapToGri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0C5B528" w14:textId="77777777" w:rsidR="001C454D" w:rsidRPr="001C454D" w:rsidRDefault="001C454D" w:rsidP="001C454D">
                  <w:pPr>
                    <w:snapToGrid w:val="0"/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3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BC38A62" w14:textId="77777777" w:rsidR="001C454D" w:rsidRPr="001C454D" w:rsidRDefault="001C454D" w:rsidP="001C454D">
                  <w:pPr>
                    <w:snapToGrid w:val="0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7A0BD0D" w14:textId="77777777" w:rsidR="001C454D" w:rsidRPr="001C454D" w:rsidRDefault="001C454D" w:rsidP="001C454D">
                  <w:pPr>
                    <w:snapToGrid w:val="0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C81617C" w14:textId="77777777" w:rsidR="001C454D" w:rsidRPr="001C454D" w:rsidRDefault="001C454D" w:rsidP="001C454D">
                  <w:pPr>
                    <w:snapToGrid w:val="0"/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A8589A4" w14:textId="77777777" w:rsidR="001C454D" w:rsidRPr="001C454D" w:rsidRDefault="001C454D" w:rsidP="001C454D">
                  <w:pPr>
                    <w:snapToGrid w:val="0"/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FFE503D" w14:textId="77777777" w:rsidR="001C454D" w:rsidRPr="001C454D" w:rsidRDefault="001C454D" w:rsidP="001C454D">
                  <w:pPr>
                    <w:snapToGrid w:val="0"/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A591112" w14:textId="77777777" w:rsidR="001C454D" w:rsidRPr="001C454D" w:rsidRDefault="001C454D" w:rsidP="001C454D">
                  <w:pPr>
                    <w:snapToGrid w:val="0"/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5F0C25E" w14:textId="77777777" w:rsidR="001C454D" w:rsidRPr="001C454D" w:rsidRDefault="001C454D" w:rsidP="001C454D">
                  <w:pPr>
                    <w:snapToGrid w:val="0"/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05D8064" w14:textId="77777777" w:rsidR="001C454D" w:rsidRPr="001C454D" w:rsidRDefault="001C454D" w:rsidP="001C454D">
                  <w:pPr>
                    <w:snapToGrid w:val="0"/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E135A11" w14:textId="77777777" w:rsidR="001C454D" w:rsidRPr="001C454D" w:rsidRDefault="001C454D" w:rsidP="001C454D">
                  <w:pPr>
                    <w:snapToGrid w:val="0"/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772FA92" w14:textId="77777777" w:rsidR="001C454D" w:rsidRPr="001C454D" w:rsidRDefault="001C454D" w:rsidP="001C454D">
                  <w:pPr>
                    <w:snapToGrid w:val="0"/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</w:tr>
            <w:tr w:rsidR="001C454D" w:rsidRPr="001C454D" w14:paraId="309E41D3" w14:textId="77777777" w:rsidTr="001C454D">
              <w:trPr>
                <w:trHeight w:val="363"/>
              </w:trPr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CD0CCFB" w14:textId="77777777" w:rsidR="001C454D" w:rsidRPr="001C454D" w:rsidRDefault="001C454D" w:rsidP="001C454D">
                  <w:pPr>
                    <w:snapToGri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154B3FE" w14:textId="77777777" w:rsidR="001C454D" w:rsidRPr="001C454D" w:rsidRDefault="001C454D" w:rsidP="001C454D">
                  <w:pPr>
                    <w:snapToGrid w:val="0"/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3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989E606" w14:textId="77777777" w:rsidR="001C454D" w:rsidRPr="001C454D" w:rsidRDefault="001C454D" w:rsidP="001C454D">
                  <w:pPr>
                    <w:snapToGrid w:val="0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A4A4A59" w14:textId="77777777" w:rsidR="001C454D" w:rsidRPr="001C454D" w:rsidRDefault="001C454D" w:rsidP="001C454D">
                  <w:pPr>
                    <w:snapToGrid w:val="0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F130DD4" w14:textId="77777777" w:rsidR="001C454D" w:rsidRPr="001C454D" w:rsidRDefault="001C454D" w:rsidP="001C454D">
                  <w:pPr>
                    <w:snapToGrid w:val="0"/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9063B28" w14:textId="77777777" w:rsidR="001C454D" w:rsidRPr="001C454D" w:rsidRDefault="001C454D" w:rsidP="001C454D">
                  <w:pPr>
                    <w:snapToGrid w:val="0"/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F184FC3" w14:textId="77777777" w:rsidR="001C454D" w:rsidRPr="001C454D" w:rsidRDefault="001C454D" w:rsidP="001C454D">
                  <w:pPr>
                    <w:snapToGrid w:val="0"/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2B8CAB4" w14:textId="77777777" w:rsidR="001C454D" w:rsidRPr="001C454D" w:rsidRDefault="001C454D" w:rsidP="001C454D">
                  <w:pPr>
                    <w:snapToGrid w:val="0"/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6450D38" w14:textId="77777777" w:rsidR="001C454D" w:rsidRPr="001C454D" w:rsidRDefault="001C454D" w:rsidP="001C454D">
                  <w:pPr>
                    <w:snapToGrid w:val="0"/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218EF2A" w14:textId="77777777" w:rsidR="001C454D" w:rsidRPr="001C454D" w:rsidRDefault="001C454D" w:rsidP="001C454D">
                  <w:pPr>
                    <w:snapToGrid w:val="0"/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19C0595" w14:textId="77777777" w:rsidR="001C454D" w:rsidRPr="001C454D" w:rsidRDefault="001C454D" w:rsidP="001C454D">
                  <w:pPr>
                    <w:snapToGrid w:val="0"/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98F1179" w14:textId="77777777" w:rsidR="001C454D" w:rsidRPr="001C454D" w:rsidRDefault="001C454D" w:rsidP="001C454D">
                  <w:pPr>
                    <w:snapToGrid w:val="0"/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</w:tr>
            <w:tr w:rsidR="001C454D" w:rsidRPr="001C454D" w14:paraId="5F1708AE" w14:textId="77777777" w:rsidTr="001C454D">
              <w:trPr>
                <w:trHeight w:val="363"/>
              </w:trPr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2500096" w14:textId="77777777" w:rsidR="001C454D" w:rsidRPr="001C454D" w:rsidRDefault="001C454D" w:rsidP="001C454D">
                  <w:pPr>
                    <w:snapToGri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2335888" w14:textId="77777777" w:rsidR="001C454D" w:rsidRPr="001C454D" w:rsidRDefault="001C454D" w:rsidP="001C454D">
                  <w:pPr>
                    <w:snapToGrid w:val="0"/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3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6D80B4F" w14:textId="77777777" w:rsidR="001C454D" w:rsidRPr="001C454D" w:rsidRDefault="001C454D" w:rsidP="001C454D">
                  <w:pPr>
                    <w:snapToGrid w:val="0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936AE7D" w14:textId="77777777" w:rsidR="001C454D" w:rsidRPr="001C454D" w:rsidRDefault="001C454D" w:rsidP="001C454D">
                  <w:pPr>
                    <w:snapToGrid w:val="0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1D0D49F" w14:textId="77777777" w:rsidR="001C454D" w:rsidRPr="001C454D" w:rsidRDefault="001C454D" w:rsidP="001C454D">
                  <w:pPr>
                    <w:snapToGrid w:val="0"/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37977C2" w14:textId="77777777" w:rsidR="001C454D" w:rsidRPr="001C454D" w:rsidRDefault="001C454D" w:rsidP="001C454D">
                  <w:pPr>
                    <w:snapToGrid w:val="0"/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5F41676" w14:textId="77777777" w:rsidR="001C454D" w:rsidRPr="001C454D" w:rsidRDefault="001C454D" w:rsidP="001C454D">
                  <w:pPr>
                    <w:snapToGrid w:val="0"/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00E7434" w14:textId="77777777" w:rsidR="001C454D" w:rsidRPr="001C454D" w:rsidRDefault="001C454D" w:rsidP="001C454D">
                  <w:pPr>
                    <w:snapToGrid w:val="0"/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58C9F5E" w14:textId="77777777" w:rsidR="001C454D" w:rsidRPr="001C454D" w:rsidRDefault="001C454D" w:rsidP="001C454D">
                  <w:pPr>
                    <w:snapToGrid w:val="0"/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ECAC6FE" w14:textId="77777777" w:rsidR="001C454D" w:rsidRPr="001C454D" w:rsidRDefault="001C454D" w:rsidP="001C454D">
                  <w:pPr>
                    <w:snapToGrid w:val="0"/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440E30E" w14:textId="77777777" w:rsidR="001C454D" w:rsidRPr="001C454D" w:rsidRDefault="001C454D" w:rsidP="001C454D">
                  <w:pPr>
                    <w:snapToGrid w:val="0"/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8534F53" w14:textId="77777777" w:rsidR="001C454D" w:rsidRPr="001C454D" w:rsidRDefault="001C454D" w:rsidP="001C454D">
                  <w:pPr>
                    <w:snapToGrid w:val="0"/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</w:tr>
            <w:tr w:rsidR="001C454D" w:rsidRPr="001C454D" w14:paraId="17217C32" w14:textId="77777777" w:rsidTr="001C454D">
              <w:trPr>
                <w:trHeight w:val="336"/>
              </w:trPr>
              <w:tc>
                <w:tcPr>
                  <w:tcW w:w="138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1B4D9C6" w14:textId="77777777" w:rsidR="001C454D" w:rsidRPr="001C454D" w:rsidRDefault="001C454D" w:rsidP="001C454D">
                  <w:pPr>
                    <w:snapToGrid w:val="0"/>
                    <w:jc w:val="center"/>
                    <w:rPr>
                      <w:color w:val="000000"/>
                    </w:rPr>
                  </w:pPr>
                  <w:r w:rsidRPr="001C454D">
                    <w:rPr>
                      <w:color w:val="000000"/>
                    </w:rPr>
                    <w:t>AÇIKLAMA</w:t>
                  </w:r>
                </w:p>
              </w:tc>
              <w:tc>
                <w:tcPr>
                  <w:tcW w:w="8372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  <w:hideMark/>
                </w:tcPr>
                <w:p w14:paraId="62133D3F" w14:textId="77777777" w:rsidR="001C454D" w:rsidRPr="001C454D" w:rsidRDefault="001C454D" w:rsidP="001C454D">
                  <w:pPr>
                    <w:snapToGrid w:val="0"/>
                    <w:rPr>
                      <w:color w:val="000000"/>
                    </w:rPr>
                  </w:pPr>
                  <w:r w:rsidRPr="001C454D">
                    <w:rPr>
                      <w:color w:val="000000"/>
                    </w:rPr>
                    <w:t> </w:t>
                  </w:r>
                </w:p>
              </w:tc>
            </w:tr>
          </w:tbl>
          <w:p w14:paraId="7AA649A0" w14:textId="77777777" w:rsidR="001C454D" w:rsidRPr="001C454D" w:rsidRDefault="001C454D" w:rsidP="001C454D">
            <w:pPr>
              <w:ind w:left="-818" w:firstLine="818"/>
              <w:jc w:val="both"/>
              <w:rPr>
                <w:color w:val="000000"/>
                <w:sz w:val="22"/>
                <w:szCs w:val="22"/>
              </w:rPr>
            </w:pPr>
          </w:p>
          <w:p w14:paraId="5863798F" w14:textId="77777777" w:rsidR="001C454D" w:rsidRPr="001C454D" w:rsidRDefault="001C454D" w:rsidP="001C454D">
            <w:pPr>
              <w:ind w:left="-818" w:firstLine="818"/>
              <w:jc w:val="both"/>
              <w:rPr>
                <w:color w:val="000000"/>
                <w:sz w:val="22"/>
                <w:szCs w:val="22"/>
              </w:rPr>
            </w:pPr>
            <w:r w:rsidRPr="001C454D">
              <w:rPr>
                <w:b/>
                <w:sz w:val="22"/>
                <w:szCs w:val="22"/>
              </w:rPr>
              <w:t>Dekanlık/Müdürlük Makamına İletilmek üzere;</w:t>
            </w:r>
          </w:p>
          <w:p w14:paraId="7B3B354B" w14:textId="77777777" w:rsidR="001C454D" w:rsidRPr="001C454D" w:rsidRDefault="001C454D" w:rsidP="001C454D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29786FFD" w14:textId="77777777" w:rsidR="001C454D" w:rsidRPr="001C454D" w:rsidRDefault="001C454D" w:rsidP="001C454D">
            <w:pPr>
              <w:jc w:val="center"/>
              <w:rPr>
                <w:b/>
                <w:sz w:val="22"/>
                <w:szCs w:val="22"/>
              </w:rPr>
            </w:pPr>
            <w:r w:rsidRPr="001C454D">
              <w:rPr>
                <w:b/>
                <w:sz w:val="22"/>
                <w:szCs w:val="22"/>
              </w:rPr>
              <w:t>UYGUNDUR</w:t>
            </w:r>
          </w:p>
          <w:p w14:paraId="0C6D0C90" w14:textId="77777777" w:rsidR="001C454D" w:rsidRPr="001C454D" w:rsidRDefault="001C454D" w:rsidP="001C454D">
            <w:pPr>
              <w:jc w:val="center"/>
              <w:rPr>
                <w:sz w:val="22"/>
                <w:szCs w:val="22"/>
              </w:rPr>
            </w:pPr>
            <w:r w:rsidRPr="001C454D">
              <w:rPr>
                <w:sz w:val="22"/>
                <w:szCs w:val="22"/>
              </w:rPr>
              <w:t>……/…../20….</w:t>
            </w:r>
          </w:p>
          <w:p w14:paraId="4E87A702" w14:textId="77777777" w:rsidR="001C454D" w:rsidRPr="001C454D" w:rsidRDefault="001C454D" w:rsidP="001C454D">
            <w:pPr>
              <w:jc w:val="center"/>
              <w:rPr>
                <w:b/>
                <w:sz w:val="22"/>
                <w:szCs w:val="22"/>
              </w:rPr>
            </w:pPr>
            <w:r w:rsidRPr="001C454D">
              <w:rPr>
                <w:b/>
                <w:sz w:val="22"/>
                <w:szCs w:val="22"/>
              </w:rPr>
              <w:t>Bölüm Başkanı</w:t>
            </w:r>
          </w:p>
          <w:p w14:paraId="2A291F77" w14:textId="54708F93" w:rsidR="00E61B64" w:rsidRDefault="00E61B64" w:rsidP="00BC3F0D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295869F1" w14:textId="171A139F" w:rsidR="00016976" w:rsidRPr="00D141F0" w:rsidRDefault="00016976" w:rsidP="00BC3F0D">
      <w:pPr>
        <w:spacing w:line="360" w:lineRule="auto"/>
        <w:rPr>
          <w:sz w:val="22"/>
          <w:szCs w:val="22"/>
        </w:rPr>
      </w:pPr>
    </w:p>
    <w:sectPr w:rsidR="00016976" w:rsidRPr="00D141F0" w:rsidSect="006E2D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9BB70" w14:textId="77777777" w:rsidR="006E2D5A" w:rsidRDefault="006E2D5A" w:rsidP="0072515F">
      <w:r>
        <w:separator/>
      </w:r>
    </w:p>
  </w:endnote>
  <w:endnote w:type="continuationSeparator" w:id="0">
    <w:p w14:paraId="2C78764C" w14:textId="77777777" w:rsidR="006E2D5A" w:rsidRDefault="006E2D5A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186AC" w14:textId="77777777" w:rsidR="00E141A9" w:rsidRDefault="00E141A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F3970" w14:textId="77777777" w:rsidR="00E141A9" w:rsidRDefault="00E141A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66178" w14:textId="77777777" w:rsidR="006E2D5A" w:rsidRDefault="006E2D5A" w:rsidP="0072515F">
      <w:r>
        <w:separator/>
      </w:r>
    </w:p>
  </w:footnote>
  <w:footnote w:type="continuationSeparator" w:id="0">
    <w:p w14:paraId="52554994" w14:textId="77777777" w:rsidR="006E2D5A" w:rsidRDefault="006E2D5A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4F61E" w14:textId="77777777" w:rsidR="00E141A9" w:rsidRDefault="00E141A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2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668"/>
      <w:gridCol w:w="2551"/>
    </w:tblGrid>
    <w:tr w:rsidR="009D067F" w:rsidRPr="007B4963" w14:paraId="2F3DB210" w14:textId="77777777" w:rsidTr="009A0E89">
      <w:trPr>
        <w:trHeight w:val="274"/>
        <w:jc w:val="center"/>
      </w:trPr>
      <w:tc>
        <w:tcPr>
          <w:tcW w:w="954" w:type="pct"/>
          <w:vMerge w:val="restart"/>
          <w:vAlign w:val="center"/>
        </w:tcPr>
        <w:p w14:paraId="329FB11E" w14:textId="4345B1D8" w:rsidR="000D250F" w:rsidRPr="007B4963" w:rsidRDefault="00AE215C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63C48AB3" wp14:editId="0609F010">
                <wp:extent cx="828000" cy="828000"/>
                <wp:effectExtent l="0" t="0" r="0" b="0"/>
                <wp:docPr id="1759670942" name="Resim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36689E0E" w:rsidR="000D250F" w:rsidRPr="00B921B2" w:rsidRDefault="00B921B2" w:rsidP="00B700B4">
          <w:pPr>
            <w:spacing w:line="276" w:lineRule="auto"/>
            <w:jc w:val="center"/>
            <w:rPr>
              <w:b/>
              <w:bCs/>
              <w:sz w:val="24"/>
              <w:szCs w:val="24"/>
            </w:rPr>
          </w:pPr>
          <w:r w:rsidRPr="00B921B2">
            <w:rPr>
              <w:b/>
              <w:bCs/>
              <w:sz w:val="24"/>
              <w:szCs w:val="18"/>
            </w:rPr>
            <w:t>NOT DÜZELTME FORMU</w:t>
          </w:r>
        </w:p>
      </w:tc>
      <w:tc>
        <w:tcPr>
          <w:tcW w:w="1256" w:type="pct"/>
          <w:vAlign w:val="center"/>
        </w:tcPr>
        <w:p w14:paraId="36A9E833" w14:textId="46768F12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A0E89">
            <w:t>FRM-00</w:t>
          </w:r>
          <w:r w:rsidR="00AD5211">
            <w:t>16</w:t>
          </w:r>
        </w:p>
      </w:tc>
    </w:tr>
    <w:tr w:rsidR="009D067F" w:rsidRPr="007B4963" w14:paraId="5314D62F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6F0CA4A2" w14:textId="2A132A7C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9177AA">
            <w:t>0</w:t>
          </w:r>
          <w:r w:rsidR="00AE215C">
            <w:t>3</w:t>
          </w:r>
        </w:p>
      </w:tc>
    </w:tr>
    <w:tr w:rsidR="009D067F" w:rsidRPr="007B4963" w14:paraId="68FFB88C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7B6EE979" w14:textId="65872167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A0E89">
            <w:t>10.09.2020</w:t>
          </w:r>
        </w:p>
      </w:tc>
    </w:tr>
    <w:tr w:rsidR="009D067F" w:rsidRPr="007B4963" w14:paraId="07635939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6E0FDD" w14:textId="7211A784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AE215C">
            <w:t>30.01.2024</w:t>
          </w:r>
        </w:p>
      </w:tc>
    </w:tr>
    <w:tr w:rsidR="009D067F" w:rsidRPr="007B4963" w14:paraId="650B81A7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05BC09" w14:textId="70D96A74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EC06CC">
            <w:t>1 / 1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18351" w14:textId="77777777" w:rsidR="00E141A9" w:rsidRDefault="00E141A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4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6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9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147333">
    <w:abstractNumId w:val="23"/>
  </w:num>
  <w:num w:numId="2" w16cid:durableId="110904732">
    <w:abstractNumId w:val="20"/>
  </w:num>
  <w:num w:numId="3" w16cid:durableId="603197860">
    <w:abstractNumId w:val="5"/>
  </w:num>
  <w:num w:numId="4" w16cid:durableId="1234509609">
    <w:abstractNumId w:val="9"/>
  </w:num>
  <w:num w:numId="5" w16cid:durableId="1378042459">
    <w:abstractNumId w:val="4"/>
  </w:num>
  <w:num w:numId="6" w16cid:durableId="1822572368">
    <w:abstractNumId w:val="11"/>
  </w:num>
  <w:num w:numId="7" w16cid:durableId="1778021418">
    <w:abstractNumId w:val="10"/>
  </w:num>
  <w:num w:numId="8" w16cid:durableId="226916940">
    <w:abstractNumId w:val="3"/>
  </w:num>
  <w:num w:numId="9" w16cid:durableId="1536238143">
    <w:abstractNumId w:val="15"/>
  </w:num>
  <w:num w:numId="10" w16cid:durableId="464812225">
    <w:abstractNumId w:val="7"/>
  </w:num>
  <w:num w:numId="11" w16cid:durableId="1690058208">
    <w:abstractNumId w:val="13"/>
  </w:num>
  <w:num w:numId="12" w16cid:durableId="738869198">
    <w:abstractNumId w:val="19"/>
  </w:num>
  <w:num w:numId="13" w16cid:durableId="427972363">
    <w:abstractNumId w:val="22"/>
  </w:num>
  <w:num w:numId="14" w16cid:durableId="881791173">
    <w:abstractNumId w:val="12"/>
  </w:num>
  <w:num w:numId="15" w16cid:durableId="1182624237">
    <w:abstractNumId w:val="2"/>
  </w:num>
  <w:num w:numId="16" w16cid:durableId="1616518635">
    <w:abstractNumId w:val="14"/>
  </w:num>
  <w:num w:numId="17" w16cid:durableId="1981643909">
    <w:abstractNumId w:val="8"/>
  </w:num>
  <w:num w:numId="18" w16cid:durableId="2044944042">
    <w:abstractNumId w:val="6"/>
  </w:num>
  <w:num w:numId="19" w16cid:durableId="1180462836">
    <w:abstractNumId w:val="17"/>
    <w:lvlOverride w:ilvl="0">
      <w:startOverride w:val="1"/>
    </w:lvlOverride>
  </w:num>
  <w:num w:numId="20" w16cid:durableId="396514202">
    <w:abstractNumId w:val="21"/>
  </w:num>
  <w:num w:numId="21" w16cid:durableId="1809280385">
    <w:abstractNumId w:val="0"/>
  </w:num>
  <w:num w:numId="22" w16cid:durableId="600842131">
    <w:abstractNumId w:val="18"/>
  </w:num>
  <w:num w:numId="23" w16cid:durableId="1104496448">
    <w:abstractNumId w:val="16"/>
  </w:num>
  <w:num w:numId="24" w16cid:durableId="14575254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3F4D"/>
    <w:rsid w:val="000740A2"/>
    <w:rsid w:val="00083B2C"/>
    <w:rsid w:val="00092DCA"/>
    <w:rsid w:val="000A03C5"/>
    <w:rsid w:val="000C0E70"/>
    <w:rsid w:val="000D250F"/>
    <w:rsid w:val="00124EF8"/>
    <w:rsid w:val="001655C7"/>
    <w:rsid w:val="001655D3"/>
    <w:rsid w:val="00171A18"/>
    <w:rsid w:val="00176B88"/>
    <w:rsid w:val="001823B4"/>
    <w:rsid w:val="001A35AE"/>
    <w:rsid w:val="001A782C"/>
    <w:rsid w:val="001B4A88"/>
    <w:rsid w:val="001C3C51"/>
    <w:rsid w:val="001C454D"/>
    <w:rsid w:val="001D308E"/>
    <w:rsid w:val="001E3951"/>
    <w:rsid w:val="001F39F9"/>
    <w:rsid w:val="001F5160"/>
    <w:rsid w:val="00215F18"/>
    <w:rsid w:val="002435EE"/>
    <w:rsid w:val="00252896"/>
    <w:rsid w:val="00273363"/>
    <w:rsid w:val="0028635A"/>
    <w:rsid w:val="0029018E"/>
    <w:rsid w:val="0029458A"/>
    <w:rsid w:val="002B184F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645A2"/>
    <w:rsid w:val="004747B4"/>
    <w:rsid w:val="00476BC4"/>
    <w:rsid w:val="004811AA"/>
    <w:rsid w:val="0048131B"/>
    <w:rsid w:val="00490412"/>
    <w:rsid w:val="00493DB0"/>
    <w:rsid w:val="004A4ABE"/>
    <w:rsid w:val="004A5FF3"/>
    <w:rsid w:val="004C13E7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81BDD"/>
    <w:rsid w:val="005C4ADB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E2D5A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A6C3C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62CD5"/>
    <w:rsid w:val="00872FDC"/>
    <w:rsid w:val="008738F4"/>
    <w:rsid w:val="008A5FD8"/>
    <w:rsid w:val="008C115F"/>
    <w:rsid w:val="008D27A1"/>
    <w:rsid w:val="008F43C8"/>
    <w:rsid w:val="009177AA"/>
    <w:rsid w:val="00917C74"/>
    <w:rsid w:val="00926577"/>
    <w:rsid w:val="00926F55"/>
    <w:rsid w:val="00934DBF"/>
    <w:rsid w:val="00935DF2"/>
    <w:rsid w:val="00936945"/>
    <w:rsid w:val="009634BE"/>
    <w:rsid w:val="009838FA"/>
    <w:rsid w:val="0099775D"/>
    <w:rsid w:val="009A0E89"/>
    <w:rsid w:val="009D067F"/>
    <w:rsid w:val="009D0F2C"/>
    <w:rsid w:val="009D2D93"/>
    <w:rsid w:val="009F0D91"/>
    <w:rsid w:val="009F5ABB"/>
    <w:rsid w:val="009F6833"/>
    <w:rsid w:val="00A045FF"/>
    <w:rsid w:val="00A1047B"/>
    <w:rsid w:val="00A27A71"/>
    <w:rsid w:val="00A41FC0"/>
    <w:rsid w:val="00A4526C"/>
    <w:rsid w:val="00AA0D67"/>
    <w:rsid w:val="00AB1F2D"/>
    <w:rsid w:val="00AC15E0"/>
    <w:rsid w:val="00AC29DF"/>
    <w:rsid w:val="00AC3081"/>
    <w:rsid w:val="00AD5211"/>
    <w:rsid w:val="00AD65CC"/>
    <w:rsid w:val="00AE215C"/>
    <w:rsid w:val="00AE6502"/>
    <w:rsid w:val="00AF0D70"/>
    <w:rsid w:val="00B0620C"/>
    <w:rsid w:val="00B11B71"/>
    <w:rsid w:val="00B13CF6"/>
    <w:rsid w:val="00B27C9D"/>
    <w:rsid w:val="00B36539"/>
    <w:rsid w:val="00B47885"/>
    <w:rsid w:val="00B47B5E"/>
    <w:rsid w:val="00B700B4"/>
    <w:rsid w:val="00B823A7"/>
    <w:rsid w:val="00B921B2"/>
    <w:rsid w:val="00B9229A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25C05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E10C3F"/>
    <w:rsid w:val="00E123FE"/>
    <w:rsid w:val="00E141A9"/>
    <w:rsid w:val="00E146A6"/>
    <w:rsid w:val="00E35422"/>
    <w:rsid w:val="00E40805"/>
    <w:rsid w:val="00E41046"/>
    <w:rsid w:val="00E46073"/>
    <w:rsid w:val="00E4722D"/>
    <w:rsid w:val="00E61B64"/>
    <w:rsid w:val="00E8457A"/>
    <w:rsid w:val="00E84A9E"/>
    <w:rsid w:val="00E924BF"/>
    <w:rsid w:val="00EC06CC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B1245"/>
    <w:rsid w:val="00FB1C15"/>
    <w:rsid w:val="00FC35CA"/>
    <w:rsid w:val="00FE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1A90-F65F-467D-9358-F30A4594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5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li taş</cp:lastModifiedBy>
  <cp:revision>135</cp:revision>
  <cp:lastPrinted>2022-04-20T11:11:00Z</cp:lastPrinted>
  <dcterms:created xsi:type="dcterms:W3CDTF">2017-07-17T11:46:00Z</dcterms:created>
  <dcterms:modified xsi:type="dcterms:W3CDTF">2024-02-01T12:38:00Z</dcterms:modified>
</cp:coreProperties>
</file>